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88AB" w14:textId="446B75D9" w:rsidR="00D47C14" w:rsidRDefault="00F32E9B" w:rsidP="00D47C14">
      <w:pPr>
        <w:spacing w:after="0" w:line="276" w:lineRule="auto"/>
        <w:ind w:left="0"/>
        <w:contextualSpacing/>
        <w:jc w:val="right"/>
        <w:rPr>
          <w:rFonts w:cstheme="minorHAnsi"/>
          <w:sz w:val="24"/>
          <w:szCs w:val="24"/>
        </w:rPr>
      </w:pPr>
      <w:bookmarkStart w:id="0" w:name="_Hlk96342938"/>
      <w:r w:rsidRPr="0084614A">
        <w:rPr>
          <w:rFonts w:cstheme="minorHAnsi"/>
          <w:sz w:val="24"/>
          <w:szCs w:val="24"/>
        </w:rPr>
        <w:t>Załącznik nr 1 do SWZ</w:t>
      </w:r>
    </w:p>
    <w:p w14:paraId="6994D2DB" w14:textId="201BC6A0" w:rsidR="00150361" w:rsidRDefault="00150361" w:rsidP="00150361">
      <w:pPr>
        <w:spacing w:after="0" w:line="276" w:lineRule="auto"/>
        <w:ind w:left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GK.271.1.</w:t>
      </w:r>
      <w:r w:rsidR="00D379E3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2022</w:t>
      </w:r>
    </w:p>
    <w:p w14:paraId="636113E6" w14:textId="77777777" w:rsidR="00D47C14" w:rsidRPr="00ED7584" w:rsidRDefault="00D47C14" w:rsidP="00D47C14">
      <w:pPr>
        <w:spacing w:after="0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E454176" w14:textId="77777777" w:rsidR="00D47C14" w:rsidRPr="00C4197B" w:rsidRDefault="00D47C14" w:rsidP="00D47C14">
      <w:pPr>
        <w:pStyle w:val="Akapitzlist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61ED1CB7" w14:textId="77777777" w:rsidR="00D47C14" w:rsidRPr="00C4197B" w:rsidRDefault="00D47C14" w:rsidP="00D47C14">
      <w:pPr>
        <w:pStyle w:val="Akapitzlist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6A97FA0F" w14:textId="359CDD22" w:rsidR="00D47C14" w:rsidRPr="00D47C14" w:rsidRDefault="00D47C14" w:rsidP="00D47C14">
      <w:pPr>
        <w:pStyle w:val="Akapitzlist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124DBFAD" w14:textId="77777777" w:rsidR="0084614A" w:rsidRPr="0084614A" w:rsidRDefault="0084614A" w:rsidP="00F32E9B">
      <w:pPr>
        <w:spacing w:after="0" w:line="276" w:lineRule="auto"/>
        <w:ind w:left="0"/>
        <w:contextualSpacing/>
        <w:jc w:val="right"/>
        <w:rPr>
          <w:rFonts w:cstheme="minorHAnsi"/>
          <w:sz w:val="24"/>
          <w:szCs w:val="24"/>
        </w:rPr>
      </w:pPr>
    </w:p>
    <w:p w14:paraId="15A4CB8E" w14:textId="5C96ECB3" w:rsidR="00F32E9B" w:rsidRPr="0084614A" w:rsidRDefault="0084614A" w:rsidP="00F32E9B">
      <w:pPr>
        <w:spacing w:after="0" w:line="276" w:lineRule="auto"/>
        <w:ind w:left="0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y o</w:t>
      </w:r>
      <w:r w:rsidR="00F32E9B" w:rsidRPr="0084614A">
        <w:rPr>
          <w:rFonts w:cstheme="minorHAnsi"/>
          <w:sz w:val="24"/>
          <w:szCs w:val="24"/>
        </w:rPr>
        <w:t>pis przedmiotu zamówienia</w:t>
      </w:r>
    </w:p>
    <w:p w14:paraId="5C20C018" w14:textId="44AFCCED" w:rsidR="0084614A" w:rsidRPr="0084614A" w:rsidRDefault="0084614A" w:rsidP="00F32E9B">
      <w:pPr>
        <w:spacing w:after="0" w:line="276" w:lineRule="auto"/>
        <w:ind w:left="0"/>
        <w:contextualSpacing/>
        <w:jc w:val="center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„</w:t>
      </w:r>
      <w:r w:rsidRPr="0084614A">
        <w:rPr>
          <w:rFonts w:eastAsia="Calibri" w:cstheme="minorHAnsi"/>
          <w:b/>
          <w:sz w:val="24"/>
          <w:szCs w:val="24"/>
        </w:rPr>
        <w:t>Wsparcie dzieci z rodzin pegeerowskich w rozwoju cyfrowym – Gra</w:t>
      </w:r>
      <w:r w:rsidR="003B5C3C">
        <w:rPr>
          <w:rFonts w:eastAsia="Calibri" w:cstheme="minorHAnsi"/>
          <w:b/>
          <w:sz w:val="24"/>
          <w:szCs w:val="24"/>
        </w:rPr>
        <w:t>n</w:t>
      </w:r>
      <w:r w:rsidRPr="0084614A">
        <w:rPr>
          <w:rFonts w:eastAsia="Calibri" w:cstheme="minorHAnsi"/>
          <w:b/>
          <w:sz w:val="24"/>
          <w:szCs w:val="24"/>
        </w:rPr>
        <w:t>ty PPGR</w:t>
      </w:r>
      <w:r w:rsidRPr="0084614A">
        <w:rPr>
          <w:rFonts w:cstheme="minorHAnsi"/>
          <w:sz w:val="24"/>
          <w:szCs w:val="24"/>
        </w:rPr>
        <w:t xml:space="preserve">” </w:t>
      </w:r>
      <w:r w:rsidR="00403ACA">
        <w:rPr>
          <w:rFonts w:cstheme="minorHAnsi"/>
          <w:sz w:val="24"/>
          <w:szCs w:val="24"/>
        </w:rPr>
        <w:br/>
      </w:r>
      <w:r w:rsidRPr="0084614A">
        <w:rPr>
          <w:rFonts w:cstheme="minorHAnsi"/>
          <w:sz w:val="24"/>
          <w:szCs w:val="24"/>
        </w:rPr>
        <w:t>w ramach projektu pn. Programu Operacyjnego Polska Cyfrowa na lata 2014-2020, Osi Priorytetowej V Rozwój cyfrowy JST oraz wzmocnienie cyfrowej odporności na zagrożenia REACT-EU , działania 5.1 Rozwój cyfrowy JST oraz wzmocnienie cyfrowej odporności na zagrożenia dotycząca realizacji projektu grantowego, „Wsparcie dzieci z rodzin pegeerowskich w rozwoju cyfrowym – Granty PPGR.</w:t>
      </w:r>
    </w:p>
    <w:p w14:paraId="23DC69D2" w14:textId="12FD6F59" w:rsidR="00F32E9B" w:rsidRPr="0084614A" w:rsidRDefault="00F32E9B" w:rsidP="0084614A">
      <w:pPr>
        <w:spacing w:after="0" w:line="276" w:lineRule="auto"/>
        <w:ind w:left="0"/>
        <w:contextualSpacing/>
        <w:rPr>
          <w:rFonts w:cstheme="minorHAnsi"/>
          <w:b/>
          <w:bCs/>
          <w:sz w:val="24"/>
          <w:szCs w:val="24"/>
        </w:rPr>
      </w:pPr>
    </w:p>
    <w:p w14:paraId="227260E1" w14:textId="77777777" w:rsidR="00F32E9B" w:rsidRPr="0084614A" w:rsidRDefault="00F32E9B" w:rsidP="000E1584">
      <w:pPr>
        <w:spacing w:after="0" w:line="276" w:lineRule="auto"/>
        <w:ind w:left="0"/>
        <w:contextualSpacing/>
        <w:jc w:val="both"/>
        <w:rPr>
          <w:rFonts w:cstheme="minorHAnsi"/>
          <w:sz w:val="24"/>
          <w:szCs w:val="24"/>
        </w:rPr>
      </w:pPr>
    </w:p>
    <w:p w14:paraId="0358CB3E" w14:textId="6E21D196" w:rsidR="00DA2359" w:rsidRPr="0084614A" w:rsidRDefault="00DA2359" w:rsidP="000E1584">
      <w:pPr>
        <w:spacing w:after="0" w:line="276" w:lineRule="auto"/>
        <w:ind w:left="0"/>
        <w:contextualSpacing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Mi</w:t>
      </w:r>
      <w:bookmarkStart w:id="1" w:name="_Hlk96342946"/>
      <w:r w:rsidRPr="0084614A">
        <w:rPr>
          <w:rFonts w:cstheme="minorHAnsi"/>
          <w:sz w:val="24"/>
          <w:szCs w:val="24"/>
        </w:rPr>
        <w:t xml:space="preserve">nimalne parametry </w:t>
      </w:r>
      <w:r w:rsidR="00C840D6" w:rsidRPr="0084614A">
        <w:rPr>
          <w:rFonts w:cstheme="minorHAnsi"/>
          <w:sz w:val="24"/>
          <w:szCs w:val="24"/>
        </w:rPr>
        <w:t>komputerów przenośnych typu Laptop wraz z oprogramowaniem:</w:t>
      </w:r>
    </w:p>
    <w:p w14:paraId="57BC4D09" w14:textId="3DD93EC0" w:rsidR="00DA2359" w:rsidRPr="0084614A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 xml:space="preserve">Procesor wielordzeniowy ze zintegrowanym układem graficznym osiągający w teście wydajności CPU PassMark Performance Test (https://www.cpubenchmark.net) z wynikiem aktualnym w okresie 30 dni przed terminem składania ofert co najmniej wynik </w:t>
      </w:r>
      <w:r w:rsidR="00E24D00">
        <w:rPr>
          <w:rFonts w:cstheme="minorHAnsi"/>
          <w:sz w:val="24"/>
          <w:szCs w:val="24"/>
        </w:rPr>
        <w:t>62</w:t>
      </w:r>
      <w:r w:rsidR="00BB62F3" w:rsidRPr="0084614A">
        <w:rPr>
          <w:rFonts w:cstheme="minorHAnsi"/>
          <w:sz w:val="24"/>
          <w:szCs w:val="24"/>
        </w:rPr>
        <w:t>00</w:t>
      </w:r>
      <w:r w:rsidRPr="0084614A">
        <w:rPr>
          <w:rFonts w:cstheme="minorHAnsi"/>
          <w:sz w:val="24"/>
          <w:szCs w:val="24"/>
        </w:rPr>
        <w:t xml:space="preserve"> punktów.</w:t>
      </w:r>
    </w:p>
    <w:p w14:paraId="66E17B45" w14:textId="1271AB95" w:rsidR="00DA2359" w:rsidRPr="0084614A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Pamięć operacyjna min. 8 GB w najnowszej technologii oferowanej przez producenta komputera.</w:t>
      </w:r>
    </w:p>
    <w:p w14:paraId="7342F196" w14:textId="5067D72E" w:rsidR="00DA2359" w:rsidRPr="0084614A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 xml:space="preserve">Pamięć masowa – dysk </w:t>
      </w:r>
      <w:r w:rsidR="000E1584" w:rsidRPr="0084614A">
        <w:rPr>
          <w:rFonts w:cstheme="minorHAnsi"/>
          <w:sz w:val="24"/>
          <w:szCs w:val="24"/>
        </w:rPr>
        <w:t xml:space="preserve">w technologii </w:t>
      </w:r>
      <w:r w:rsidRPr="0084614A">
        <w:rPr>
          <w:rFonts w:cstheme="minorHAnsi"/>
          <w:sz w:val="24"/>
          <w:szCs w:val="24"/>
        </w:rPr>
        <w:t xml:space="preserve">SSD min. </w:t>
      </w:r>
      <w:r w:rsidR="009C3B73" w:rsidRPr="0084614A">
        <w:rPr>
          <w:rFonts w:cstheme="minorHAnsi"/>
          <w:sz w:val="24"/>
          <w:szCs w:val="24"/>
        </w:rPr>
        <w:t>256</w:t>
      </w:r>
      <w:r w:rsidRPr="0084614A">
        <w:rPr>
          <w:rFonts w:cstheme="minorHAnsi"/>
          <w:sz w:val="24"/>
          <w:szCs w:val="24"/>
        </w:rPr>
        <w:t xml:space="preserve"> GB</w:t>
      </w:r>
      <w:r w:rsidR="000E1584" w:rsidRPr="0084614A">
        <w:rPr>
          <w:rFonts w:cstheme="minorHAnsi"/>
          <w:sz w:val="24"/>
          <w:szCs w:val="24"/>
        </w:rPr>
        <w:t xml:space="preserve"> z interfejsem M.2.</w:t>
      </w:r>
    </w:p>
    <w:p w14:paraId="6A3AFA6E" w14:textId="77777777" w:rsidR="00DA2359" w:rsidRPr="0084614A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Karta graficzna zintegrowana, z możliwością dynamicznego przydzielania pamięci w obrębie pamięci systemowej.</w:t>
      </w:r>
    </w:p>
    <w:p w14:paraId="73A64060" w14:textId="4506EF10" w:rsidR="00DA2359" w:rsidRPr="0084614A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integrowana karta dźwiękow</w:t>
      </w:r>
      <w:r w:rsidR="009C3B73" w:rsidRPr="0084614A">
        <w:rPr>
          <w:rFonts w:cstheme="minorHAnsi"/>
          <w:sz w:val="24"/>
          <w:szCs w:val="24"/>
        </w:rPr>
        <w:t>a</w:t>
      </w:r>
      <w:r w:rsidRPr="0084614A">
        <w:rPr>
          <w:rFonts w:cstheme="minorHAnsi"/>
          <w:sz w:val="24"/>
          <w:szCs w:val="24"/>
        </w:rPr>
        <w:t>.</w:t>
      </w:r>
    </w:p>
    <w:p w14:paraId="360E23D0" w14:textId="40D96011" w:rsidR="00C840D6" w:rsidRPr="0084614A" w:rsidRDefault="00C840D6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integrowana kamera</w:t>
      </w:r>
      <w:r w:rsidR="0080704F" w:rsidRPr="0084614A">
        <w:rPr>
          <w:rFonts w:cstheme="minorHAnsi"/>
          <w:sz w:val="24"/>
          <w:szCs w:val="24"/>
        </w:rPr>
        <w:t xml:space="preserve"> oraz mikrofon</w:t>
      </w:r>
      <w:r w:rsidRPr="0084614A">
        <w:rPr>
          <w:rFonts w:cstheme="minorHAnsi"/>
          <w:sz w:val="24"/>
          <w:szCs w:val="24"/>
        </w:rPr>
        <w:t>.</w:t>
      </w:r>
    </w:p>
    <w:p w14:paraId="0B47ACDB" w14:textId="1E718C83" w:rsidR="00DA2359" w:rsidRPr="0084614A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 xml:space="preserve">Wyposażenie minimalne: </w:t>
      </w:r>
      <w:r w:rsidR="000E1584" w:rsidRPr="0084614A">
        <w:rPr>
          <w:rFonts w:cstheme="minorHAnsi"/>
          <w:sz w:val="24"/>
          <w:szCs w:val="24"/>
        </w:rPr>
        <w:t xml:space="preserve">nieusuwalne </w:t>
      </w:r>
      <w:r w:rsidRPr="0084614A">
        <w:rPr>
          <w:rFonts w:cstheme="minorHAnsi"/>
          <w:sz w:val="24"/>
          <w:szCs w:val="24"/>
        </w:rPr>
        <w:t xml:space="preserve">1xDP lub 1xHDMI; nieusuwalne co najmniej </w:t>
      </w:r>
      <w:r w:rsidR="009C3B73" w:rsidRPr="0084614A">
        <w:rPr>
          <w:rFonts w:cstheme="minorHAnsi"/>
          <w:sz w:val="24"/>
          <w:szCs w:val="24"/>
        </w:rPr>
        <w:t>2</w:t>
      </w:r>
      <w:r w:rsidRPr="0084614A">
        <w:rPr>
          <w:rFonts w:cstheme="minorHAnsi"/>
          <w:sz w:val="24"/>
          <w:szCs w:val="24"/>
        </w:rPr>
        <w:t xml:space="preserve"> portów USB, </w:t>
      </w:r>
      <w:r w:rsidR="000E1584" w:rsidRPr="0084614A">
        <w:rPr>
          <w:rFonts w:cstheme="minorHAnsi"/>
          <w:sz w:val="24"/>
          <w:szCs w:val="24"/>
        </w:rPr>
        <w:t xml:space="preserve">nieusuwalny czytnik kart pamięci, </w:t>
      </w:r>
      <w:r w:rsidRPr="0084614A">
        <w:rPr>
          <w:rFonts w:cstheme="minorHAnsi"/>
          <w:sz w:val="24"/>
          <w:szCs w:val="24"/>
        </w:rPr>
        <w:t>klawiatura w układzie polski programisty; głośnik</w:t>
      </w:r>
      <w:r w:rsidR="009C3B73" w:rsidRPr="0084614A">
        <w:rPr>
          <w:rFonts w:cstheme="minorHAnsi"/>
          <w:sz w:val="24"/>
          <w:szCs w:val="24"/>
        </w:rPr>
        <w:t>i stereo</w:t>
      </w:r>
      <w:r w:rsidRPr="0084614A">
        <w:rPr>
          <w:rFonts w:cstheme="minorHAnsi"/>
          <w:sz w:val="24"/>
          <w:szCs w:val="24"/>
        </w:rPr>
        <w:t xml:space="preserve">, </w:t>
      </w:r>
      <w:r w:rsidR="009C3B73" w:rsidRPr="0084614A">
        <w:rPr>
          <w:rFonts w:cstheme="minorHAnsi"/>
          <w:sz w:val="24"/>
          <w:szCs w:val="24"/>
        </w:rPr>
        <w:t>komunikacja Wi-Fi 5 (802.11a/b/g/n/ac) oraz Bluetooth 5.0</w:t>
      </w:r>
      <w:r w:rsidRPr="0084614A">
        <w:rPr>
          <w:rFonts w:cstheme="minorHAnsi"/>
          <w:sz w:val="24"/>
          <w:szCs w:val="24"/>
        </w:rPr>
        <w:t>.</w:t>
      </w:r>
    </w:p>
    <w:p w14:paraId="052834F7" w14:textId="4853169D" w:rsidR="0080704F" w:rsidRPr="0084614A" w:rsidRDefault="0080704F" w:rsidP="0080704F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Matryca: minimum 15,6”.</w:t>
      </w:r>
    </w:p>
    <w:p w14:paraId="57BF0CDF" w14:textId="1E18BF4E" w:rsidR="00DA2359" w:rsidRPr="0084614A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 xml:space="preserve">Oferowany komputer musi zostać dostarczony z licencją oprogramowania systemu operacyjnego klasy Microsoft Windows 10 </w:t>
      </w:r>
      <w:r w:rsidR="009C3B73" w:rsidRPr="0084614A">
        <w:rPr>
          <w:rFonts w:cstheme="minorHAnsi"/>
          <w:sz w:val="24"/>
          <w:szCs w:val="24"/>
        </w:rPr>
        <w:t xml:space="preserve">HOME </w:t>
      </w:r>
      <w:r w:rsidRPr="0084614A">
        <w:rPr>
          <w:rFonts w:cstheme="minorHAnsi"/>
          <w:sz w:val="24"/>
          <w:szCs w:val="24"/>
        </w:rPr>
        <w:t xml:space="preserve">lub równoważny.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</w:t>
      </w:r>
      <w:r w:rsidRPr="0084614A">
        <w:rPr>
          <w:rFonts w:cstheme="minorHAnsi"/>
          <w:sz w:val="24"/>
          <w:szCs w:val="24"/>
        </w:rPr>
        <w:lastRenderedPageBreak/>
        <w:t>(firewall) dla ochrony połączeń internetowych; zintegrowana z systemem konsola do zarządzania ustawieniami zapory i regułami IPSec v4 i v6; Zlokalizowane w języku polskim, co najmniej następujące elementy: menu, przeglądarka internetowa, pomoc, komunikaty systemowe; Wsparcie dla większości powszechnie używanych urządzeń peryferyjnych (np.: drukarek, urządzeń sieciowych, standardów USB, Plug&amp;Play, Wi-Fi)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arządzanie kontami użytkowników sieci oraz urządzeniami sieciowymi tj. drukarki, modemy, woluminy dyskowe, usługi katalogowe; Możliwość przywracania plików systemowych.</w:t>
      </w:r>
    </w:p>
    <w:p w14:paraId="575DB382" w14:textId="2AD18E2D" w:rsidR="00DA2359" w:rsidRPr="0084614A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Oferowany komputer musi zostać dostarczony z bezterminową licencją oprogramowania pakietu biurowego klasy Microsoft Office 20</w:t>
      </w:r>
      <w:r w:rsidR="0080704F" w:rsidRPr="0084614A">
        <w:rPr>
          <w:rFonts w:cstheme="minorHAnsi"/>
          <w:sz w:val="24"/>
          <w:szCs w:val="24"/>
        </w:rPr>
        <w:t>19</w:t>
      </w:r>
      <w:r w:rsidRPr="0084614A">
        <w:rPr>
          <w:rFonts w:cstheme="minorHAnsi"/>
          <w:sz w:val="24"/>
          <w:szCs w:val="24"/>
        </w:rPr>
        <w:t xml:space="preserve"> lub równoważny</w:t>
      </w:r>
      <w:r w:rsidR="00C840D6" w:rsidRPr="0084614A">
        <w:rPr>
          <w:rFonts w:cstheme="minorHAnsi"/>
          <w:sz w:val="24"/>
          <w:szCs w:val="24"/>
        </w:rPr>
        <w:t xml:space="preserve"> do zastosowań dla uczniów i w domu</w:t>
      </w:r>
      <w:r w:rsidRPr="0084614A">
        <w:rPr>
          <w:rFonts w:cstheme="minorHAnsi"/>
          <w:sz w:val="24"/>
          <w:szCs w:val="24"/>
        </w:rPr>
        <w:t>. Za równoważny system operacyjny Zamawiający uzna system spełniający następujące minimalne parametry:</w:t>
      </w:r>
    </w:p>
    <w:p w14:paraId="40BC5CAA" w14:textId="77777777" w:rsidR="00DA2359" w:rsidRPr="0084614A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 także telefonicznej pomocy technicznej producenta pakietu biurowego świadczonej w 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 </w:t>
      </w:r>
    </w:p>
    <w:p w14:paraId="153BC8D1" w14:textId="77777777" w:rsidR="00DA2359" w:rsidRPr="0084614A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integrowany pakiet aplikacji biurowych musi zawierać co najmniej:</w:t>
      </w:r>
    </w:p>
    <w:p w14:paraId="3193B259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edytor tekstów,</w:t>
      </w:r>
    </w:p>
    <w:p w14:paraId="0A2DD18F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arkusz kalkulacyjny,</w:t>
      </w:r>
    </w:p>
    <w:p w14:paraId="1ACD0A88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lastRenderedPageBreak/>
        <w:t>narzędzie do przygotowania i prowadzenia prezentacji,</w:t>
      </w:r>
    </w:p>
    <w:p w14:paraId="4719C3FF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narzędzie do zarządzania informacją osobistą (pocztą elektroniczną, kalendarzem, kontaktami i zadaniami).</w:t>
      </w:r>
    </w:p>
    <w:p w14:paraId="4280D724" w14:textId="77777777" w:rsidR="00DA2359" w:rsidRPr="0084614A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Edytor tekstów musi umożliwiać co najmniej:</w:t>
      </w:r>
    </w:p>
    <w:p w14:paraId="63CA612F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65FF317F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Wstawianie oraz formatowanie tabel.</w:t>
      </w:r>
    </w:p>
    <w:p w14:paraId="0A1AC4C9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Wstawianie oraz formatowanie obiektów graficznych.</w:t>
      </w:r>
    </w:p>
    <w:p w14:paraId="3FFBF8DC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Wstawianie wykresów i tabel z arkusza kalkulacyjnego (wliczając tabele przestawne).</w:t>
      </w:r>
    </w:p>
    <w:p w14:paraId="4086DF59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Automatyczne numerowanie rozdziałów, punktów, akapitów, tabel i rysunków.</w:t>
      </w:r>
    </w:p>
    <w:p w14:paraId="1133217E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Automatyczne tworzenie spisów treści.</w:t>
      </w:r>
    </w:p>
    <w:p w14:paraId="71988F2D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Formatowanie nagłówków i stopek stron.</w:t>
      </w:r>
    </w:p>
    <w:p w14:paraId="04B9983A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Śledzenie i porównywanie zmian wprowadzonych przez użytkowników w dokumencie.</w:t>
      </w:r>
    </w:p>
    <w:p w14:paraId="5F11ABAE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Nagrywanie, tworzenie i edycję makr automatyzujących wykonywanie czynności.</w:t>
      </w:r>
    </w:p>
    <w:p w14:paraId="43F41E68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Określenie układu strony (pionowa/pozioma).</w:t>
      </w:r>
    </w:p>
    <w:p w14:paraId="073F60B7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Wydruk dokumentów.</w:t>
      </w:r>
    </w:p>
    <w:p w14:paraId="256DF34C" w14:textId="64F561D8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Wykonywanie korespondencji seryjnej bazując na danych adresowych pochodzących z</w:t>
      </w:r>
      <w:r w:rsidR="00514EF7" w:rsidRPr="0084614A">
        <w:rPr>
          <w:rFonts w:cstheme="minorHAnsi"/>
          <w:sz w:val="24"/>
          <w:szCs w:val="24"/>
        </w:rPr>
        <w:t> </w:t>
      </w:r>
      <w:r w:rsidRPr="0084614A">
        <w:rPr>
          <w:rFonts w:cstheme="minorHAnsi"/>
          <w:sz w:val="24"/>
          <w:szCs w:val="24"/>
        </w:rPr>
        <w:t>arkusza kalkulacyjnego i z narzędzia do zarządzania informacją prywatną.</w:t>
      </w:r>
    </w:p>
    <w:p w14:paraId="061B6189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abezpieczenie dokumentów hasłem przed odczytem oraz przed wprowadzaniem modyfikacji.</w:t>
      </w:r>
    </w:p>
    <w:p w14:paraId="63797DB7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</w:r>
    </w:p>
    <w:p w14:paraId="46D8B11E" w14:textId="77777777" w:rsidR="00DA2359" w:rsidRPr="0084614A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Arkusz kalkulacyjny musi umożliwiać co najmniej:</w:t>
      </w:r>
    </w:p>
    <w:p w14:paraId="020FAB5C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Tworzenie raportów tabelarycznych.</w:t>
      </w:r>
    </w:p>
    <w:p w14:paraId="2E2DABA2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Tworzenie wykresów liniowych (wraz linią trendu), słupkowych, kołowych.</w:t>
      </w:r>
    </w:p>
    <w:p w14:paraId="291E3D12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0819B681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Tworzenie raportów z zewnętrznych źródeł danych (inne arkusze kalkulacyjne, bazy danych zgodne z ODBC, pliki tekstowe, pliki XML, webservice).</w:t>
      </w:r>
    </w:p>
    <w:p w14:paraId="5D7B39F8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Obsługę kostek OLAP oraz tworzenie i edycję kwerend bazodanowych i webowych.</w:t>
      </w:r>
    </w:p>
    <w:p w14:paraId="5B6BC765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Narzędzia wspomagające analizę statystyczną i finansową, analizę wariantową i rozwiązywanie problemów optymalizacyjnych.</w:t>
      </w:r>
    </w:p>
    <w:p w14:paraId="50CD4189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lastRenderedPageBreak/>
        <w:t>Tworzenie raportów tabeli przestawnych umożliwiających dynamiczną zmianę wymiarów oraz wykresów bazujących na danych z tabeli przestawnych.</w:t>
      </w:r>
    </w:p>
    <w:p w14:paraId="6D58086C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Wyszukiwanie i zamianę danych.</w:t>
      </w:r>
    </w:p>
    <w:p w14:paraId="65480766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Wykonywanie analiz danych przy użyciu formatowania warunkowego.</w:t>
      </w:r>
    </w:p>
    <w:p w14:paraId="1750D11D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Nazywanie komórek arkusza i odwoływanie się w formułach po takiej nazwie.</w:t>
      </w:r>
    </w:p>
    <w:p w14:paraId="1272FF15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Nagrywanie, tworzenie i edycję makr automatyzujących wykonywanie czynności.</w:t>
      </w:r>
    </w:p>
    <w:p w14:paraId="60B08F49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Formatowanie czasu, daty i wartości finansowych z polskim formatem.</w:t>
      </w:r>
    </w:p>
    <w:p w14:paraId="7075C85F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apis wielu arkuszy kalkulacyjnych w jednym pliku.</w:t>
      </w:r>
    </w:p>
    <w:p w14:paraId="7194D115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abezpieczenie dokumentów hasłem przed odczytem oraz przed wprowadzaniem modyfikacji.</w:t>
      </w:r>
    </w:p>
    <w:p w14:paraId="7525F41C" w14:textId="77777777" w:rsidR="00DA2359" w:rsidRPr="0084614A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Narzędzie do przygotowywania i prowadzenia prezentacji musi umożliwiać co najmniej:</w:t>
      </w:r>
    </w:p>
    <w:p w14:paraId="4C12BC26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Przygotowywanie prezentacji multimedialnych, które mogą być prezentowanie przy użyciu projektora multimedialnego.</w:t>
      </w:r>
    </w:p>
    <w:p w14:paraId="05C8DFE4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Drukowanie w formacie umożliwiającym robienie notatek.</w:t>
      </w:r>
    </w:p>
    <w:p w14:paraId="0641D864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apisanie jako prezentacja tylko do odczytu.</w:t>
      </w:r>
    </w:p>
    <w:p w14:paraId="27172E66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Nagrywanie narracji i dołączanie jej do prezentacji.</w:t>
      </w:r>
    </w:p>
    <w:p w14:paraId="3F5BD021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Opatrywanie slajdów notatkami dla prezentera.</w:t>
      </w:r>
    </w:p>
    <w:p w14:paraId="404C49FF" w14:textId="194136D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Umieszczanie i formatowanie tekstów, obiektów graficznych, tabel, nagrań dźwiękowych i</w:t>
      </w:r>
      <w:r w:rsidR="00F41E66" w:rsidRPr="0084614A">
        <w:rPr>
          <w:rFonts w:cstheme="minorHAnsi"/>
          <w:sz w:val="24"/>
          <w:szCs w:val="24"/>
        </w:rPr>
        <w:t> </w:t>
      </w:r>
      <w:r w:rsidRPr="0084614A">
        <w:rPr>
          <w:rFonts w:cstheme="minorHAnsi"/>
          <w:sz w:val="24"/>
          <w:szCs w:val="24"/>
        </w:rPr>
        <w:t>wideo.</w:t>
      </w:r>
    </w:p>
    <w:p w14:paraId="49BF8477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Umieszczanie tabel i wykresów pochodzących z arkusza kalkulacyjnego.</w:t>
      </w:r>
    </w:p>
    <w:p w14:paraId="5349B859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Odświeżenie wykresu znajdującego się w prezentacji po zmianie danych w źródłowym arkuszu kalkulacyjnym.</w:t>
      </w:r>
    </w:p>
    <w:p w14:paraId="4E32167B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Możliwość tworzenia animacji obiektów i całych slajdów.</w:t>
      </w:r>
    </w:p>
    <w:p w14:paraId="729558F4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Prowadzenie prezentacji w trybie prezentera, gdzie slajdy są widoczne na jednym monitorze lub projektorze, a na drugim widoczne są slajdy i notatki prezentera.</w:t>
      </w:r>
    </w:p>
    <w:p w14:paraId="66827489" w14:textId="77777777" w:rsidR="00DA2359" w:rsidRPr="0084614A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Narzędzie do zarządzania informacją prywatną (pocztą elektroniczną, kalendarzem, kontaktami i zadaniami) musi umożliwiać:</w:t>
      </w:r>
    </w:p>
    <w:p w14:paraId="35BD9B30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Pobieranie i wysyłanie poczty elektronicznej z serwera pocztowego.</w:t>
      </w:r>
    </w:p>
    <w:p w14:paraId="45F75E19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Przechowywanie wiadomości na serwerze lub w lokalnym pliku tworzonym z zastosowaniem efektywnej kompresji danych.</w:t>
      </w:r>
    </w:p>
    <w:p w14:paraId="3DE1C0DF" w14:textId="6BE8C273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Filtrowanie niechcianej poczty elektronicznej (SPAM) oraz określanie listy zablokowanych i</w:t>
      </w:r>
      <w:r w:rsidR="00F41E66" w:rsidRPr="0084614A">
        <w:rPr>
          <w:rFonts w:cstheme="minorHAnsi"/>
          <w:sz w:val="24"/>
          <w:szCs w:val="24"/>
        </w:rPr>
        <w:t> </w:t>
      </w:r>
      <w:r w:rsidRPr="0084614A">
        <w:rPr>
          <w:rFonts w:cstheme="minorHAnsi"/>
          <w:sz w:val="24"/>
          <w:szCs w:val="24"/>
        </w:rPr>
        <w:t>bezpiecznych nadawców.</w:t>
      </w:r>
    </w:p>
    <w:p w14:paraId="18B0F20C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Tworzenie katalogów, pozwalających katalogować pocztę elektroniczną.</w:t>
      </w:r>
    </w:p>
    <w:p w14:paraId="57427154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Automatyczne grupowanie poczty o tym samym tytule.</w:t>
      </w:r>
    </w:p>
    <w:p w14:paraId="2B027B7C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Tworzenie reguł przenoszących automatycznie nową pocztę elektroniczną do określonych katalogów bazując na słowach zawartych w tytule, adresie nadawcy i odbiorcy.</w:t>
      </w:r>
    </w:p>
    <w:p w14:paraId="194800F7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Oflagowanie poczty elektronicznej z określeniem terminu przypomnienia, oddzielnie dla nadawcy i adresatów.</w:t>
      </w:r>
    </w:p>
    <w:p w14:paraId="7A59D10E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lastRenderedPageBreak/>
        <w:t>Mechanizm ustalania liczby wiadomości, które mają być synchronizowane lokalnie.</w:t>
      </w:r>
    </w:p>
    <w:p w14:paraId="62B5F14E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arządzanie kalendarzem.</w:t>
      </w:r>
    </w:p>
    <w:p w14:paraId="78F73AD6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Udostępnianie kalendarza innym użytkownikom z możliwością określania uprawnień użytkowników.</w:t>
      </w:r>
    </w:p>
    <w:p w14:paraId="3F992D76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Przeglądanie kalendarza innych użytkowników.</w:t>
      </w:r>
    </w:p>
    <w:p w14:paraId="7271DC4F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apraszanie uczestników na spotkanie, co po ich akceptacji powoduje automatyczne wprowadzenie spotkania w ich kalendarzach.</w:t>
      </w:r>
    </w:p>
    <w:p w14:paraId="151DB7BD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arządzanie listą zadań.</w:t>
      </w:r>
    </w:p>
    <w:p w14:paraId="301E9D03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lecanie zadań innym użytkownikom.</w:t>
      </w:r>
    </w:p>
    <w:p w14:paraId="217A3D48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arządzanie listą kontaktów.</w:t>
      </w:r>
    </w:p>
    <w:p w14:paraId="698DA7AE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Udostępnianie listy kontaktów innym użytkownikom.</w:t>
      </w:r>
    </w:p>
    <w:p w14:paraId="7A66A4B6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Przeglądanie listy kontaktów innych użytkowników.</w:t>
      </w:r>
    </w:p>
    <w:p w14:paraId="4EC9C68A" w14:textId="77777777" w:rsidR="00DA2359" w:rsidRPr="0084614A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Możliwość przesyłania kontaktów innym użytkowników.</w:t>
      </w:r>
    </w:p>
    <w:p w14:paraId="5850811F" w14:textId="6E4731EE" w:rsidR="00DA2359" w:rsidRPr="0084614A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Gwarancja co najmniej 24 miesiące gwarancji</w:t>
      </w:r>
      <w:r w:rsidR="00C840D6" w:rsidRPr="0084614A">
        <w:rPr>
          <w:rFonts w:cstheme="minorHAnsi"/>
          <w:sz w:val="24"/>
          <w:szCs w:val="24"/>
        </w:rPr>
        <w:t>.</w:t>
      </w:r>
    </w:p>
    <w:p w14:paraId="5D63515F" w14:textId="0B123A31" w:rsidR="00D73698" w:rsidRPr="0084614A" w:rsidRDefault="00DA2359" w:rsidP="00C840D6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W trakcie odbioru Wykonawca jest zobligowany do przekazania Zamawiającemu dokumentów potwierdzających określone w niniejszym punkcie parametry, tj. co najmniej testy wydajnościowe CPU PassMark Performance Test dla procesora.</w:t>
      </w:r>
      <w:bookmarkEnd w:id="0"/>
      <w:bookmarkEnd w:id="1"/>
    </w:p>
    <w:p w14:paraId="3FE0F5F0" w14:textId="3DA4265D" w:rsidR="005F0D7B" w:rsidRPr="0084614A" w:rsidRDefault="005F0D7B" w:rsidP="005F0D7B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Zamawiający wymaga, aby całość dostarczanego sprzętu informatycznego była nowa (tzn. wyprodukowana nie wcześniej, niż na 9 miesięcy przed ich dostarczeniem) oraz by była nieużywana (przy czym Zamawiający dopuszcza, by urządzenia były rozpakowane i uruchomione przed ich dostarczeniem wyłącznie przez Wykonawcę i wyłącznie w celu weryfikacji poprawności działania).</w:t>
      </w:r>
    </w:p>
    <w:p w14:paraId="2094DBCD" w14:textId="212C69BB" w:rsidR="00D067AF" w:rsidRPr="0084614A" w:rsidRDefault="00D067AF" w:rsidP="00C840D6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>Wykonawca zobowiązuje się do oznakowania wszystkich Laptopów wraz z oprogramowaniem w sposób trwały zgodnie z przedstawionym wzorem poniżej:</w:t>
      </w:r>
    </w:p>
    <w:p w14:paraId="3340F18E" w14:textId="7D63EC1F" w:rsidR="00D067AF" w:rsidRPr="0084614A" w:rsidRDefault="00D067AF" w:rsidP="00D067AF">
      <w:pPr>
        <w:pStyle w:val="Akapitzlist"/>
        <w:spacing w:after="0" w:line="276" w:lineRule="auto"/>
        <w:ind w:left="360" w:right="0"/>
        <w:jc w:val="both"/>
        <w:rPr>
          <w:rFonts w:cstheme="minorHAnsi"/>
          <w:sz w:val="24"/>
          <w:szCs w:val="24"/>
        </w:rPr>
      </w:pPr>
    </w:p>
    <w:p w14:paraId="271E4205" w14:textId="2AE55E02" w:rsidR="00D067AF" w:rsidRPr="0084614A" w:rsidRDefault="00D067AF" w:rsidP="00993DE3">
      <w:pPr>
        <w:pStyle w:val="Akapitzlist"/>
        <w:spacing w:after="0" w:line="276" w:lineRule="auto"/>
        <w:ind w:left="360" w:right="0"/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86E89BD" wp14:editId="23A7062E">
            <wp:extent cx="5731510" cy="940452"/>
            <wp:effectExtent l="0" t="0" r="2540" b="0"/>
            <wp:docPr id="1" name="Obraz 1" descr="C:\Users\PC\Desktop\JUSTYNA FIGURSKA\CYFROWA GMINA\Granty PGR\oznaczenie dofinans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USTYNA FIGURSKA\CYFROWA GMINA\Granty PGR\oznaczenie dofinansowan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E32E" w14:textId="1E33237E" w:rsidR="004B0F4A" w:rsidRPr="0084614A" w:rsidRDefault="00D067AF" w:rsidP="00993DE3">
      <w:pPr>
        <w:tabs>
          <w:tab w:val="left" w:pos="567"/>
        </w:tabs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ab/>
        <w:t>Minimalne wymiary oznakowania: szerokość  2 cm, długość: 15 cm.</w:t>
      </w:r>
    </w:p>
    <w:p w14:paraId="2B09CDF4" w14:textId="77777777" w:rsidR="004B0F4A" w:rsidRPr="0084614A" w:rsidRDefault="004B0F4A" w:rsidP="004B0F4A">
      <w:pPr>
        <w:spacing w:after="0" w:line="276" w:lineRule="auto"/>
        <w:ind w:left="0" w:right="0"/>
        <w:jc w:val="both"/>
        <w:rPr>
          <w:rFonts w:cstheme="minorHAnsi"/>
          <w:sz w:val="24"/>
          <w:szCs w:val="24"/>
        </w:rPr>
      </w:pPr>
    </w:p>
    <w:p w14:paraId="322ED013" w14:textId="77777777" w:rsidR="004B0F4A" w:rsidRPr="0084614A" w:rsidRDefault="004B0F4A" w:rsidP="004B0F4A">
      <w:pPr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 xml:space="preserve">Zamawiający informuje, że w przypadku gdy określił w opisie wymagania z użyciem znaków towarowych, patentów, pochodzenia, norm, aprobat, specyfikacji technicznych lub systemów odniesienia, to należy traktować takie określenie jako przykładowe, które określa minimalne oczekiwane parametry jakościowe oraz wymagany standard.  W każdym takim przypadku Zamawiający dopuszcza zaoferowanie rozwiązań równoważnych. </w:t>
      </w:r>
    </w:p>
    <w:p w14:paraId="48F138DA" w14:textId="77777777" w:rsidR="004B0F4A" w:rsidRPr="0084614A" w:rsidRDefault="004B0F4A" w:rsidP="004B0F4A">
      <w:pPr>
        <w:jc w:val="both"/>
        <w:rPr>
          <w:rFonts w:cstheme="minorHAnsi"/>
          <w:sz w:val="24"/>
          <w:szCs w:val="24"/>
        </w:rPr>
      </w:pPr>
      <w:r w:rsidRPr="0084614A">
        <w:rPr>
          <w:rFonts w:cstheme="minorHAnsi"/>
          <w:sz w:val="24"/>
          <w:szCs w:val="24"/>
        </w:rPr>
        <w:t xml:space="preserve">Za rozwiązanie równoważne uważa się takie rozwiązanie, które pod względem technologii, wydajności i funkcjonalności nie odbiega znacząco od technologii funkcjonalności i wydajności wyszczególnionych w rozwiązaniu wyspecyfikowanym. </w:t>
      </w:r>
    </w:p>
    <w:p w14:paraId="730EA44B" w14:textId="2A294562" w:rsidR="004B0F4A" w:rsidRPr="0084614A" w:rsidRDefault="004B0F4A" w:rsidP="00F32E9B">
      <w:pPr>
        <w:jc w:val="both"/>
        <w:rPr>
          <w:rFonts w:cstheme="minorHAnsi"/>
          <w:b/>
          <w:i/>
          <w:sz w:val="24"/>
          <w:szCs w:val="24"/>
        </w:rPr>
      </w:pPr>
      <w:r w:rsidRPr="0084614A">
        <w:rPr>
          <w:rFonts w:cstheme="minorHAnsi"/>
          <w:sz w:val="24"/>
          <w:szCs w:val="24"/>
        </w:rPr>
        <w:lastRenderedPageBreak/>
        <w:t xml:space="preserve">Wykonawca jest zobowiązany zastosować składowe o parametrach technicznych </w:t>
      </w:r>
      <w:r w:rsidRPr="0084614A">
        <w:rPr>
          <w:rFonts w:cstheme="minorHAnsi"/>
          <w:sz w:val="24"/>
          <w:szCs w:val="24"/>
        </w:rPr>
        <w:br/>
        <w:t xml:space="preserve">i jakościowych takich samych lub lepszych niż opisane, a zastosowanie ich w żaden sposób nie może wpłynąć negatywnie na prawidłowe funkcjonowanie urządzenia oraz wartość użytkową. </w:t>
      </w:r>
    </w:p>
    <w:sectPr w:rsidR="004B0F4A" w:rsidRPr="0084614A" w:rsidSect="002170D7">
      <w:headerReference w:type="first" r:id="rId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5603" w14:textId="77777777" w:rsidR="00D40D25" w:rsidRDefault="00D40D25">
      <w:r>
        <w:separator/>
      </w:r>
    </w:p>
    <w:p w14:paraId="6B8671AD" w14:textId="77777777" w:rsidR="00D40D25" w:rsidRDefault="00D40D25"/>
  </w:endnote>
  <w:endnote w:type="continuationSeparator" w:id="0">
    <w:p w14:paraId="39E9F2AA" w14:textId="77777777" w:rsidR="00D40D25" w:rsidRDefault="00D40D25">
      <w:r>
        <w:continuationSeparator/>
      </w:r>
    </w:p>
    <w:p w14:paraId="5F0F2DC9" w14:textId="77777777" w:rsidR="00D40D25" w:rsidRDefault="00D40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6793" w14:textId="77777777" w:rsidR="00D40D25" w:rsidRDefault="00D40D25">
      <w:r>
        <w:separator/>
      </w:r>
    </w:p>
    <w:p w14:paraId="651D3889" w14:textId="77777777" w:rsidR="00D40D25" w:rsidRDefault="00D40D25"/>
  </w:footnote>
  <w:footnote w:type="continuationSeparator" w:id="0">
    <w:p w14:paraId="290A6650" w14:textId="77777777" w:rsidR="00D40D25" w:rsidRDefault="00D40D25">
      <w:r>
        <w:continuationSeparator/>
      </w:r>
    </w:p>
    <w:p w14:paraId="0F03C37D" w14:textId="77777777" w:rsidR="00D40D25" w:rsidRDefault="00D40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0AB4" w14:textId="7EF8F9B2" w:rsidR="00630E1F" w:rsidRDefault="00630E1F" w:rsidP="00630E1F">
    <w:pPr>
      <w:pStyle w:val="Nagwek"/>
      <w:jc w:val="center"/>
    </w:pPr>
    <w:r w:rsidRPr="00752220">
      <w:rPr>
        <w:noProof/>
      </w:rPr>
      <w:drawing>
        <wp:inline distT="0" distB="0" distL="0" distR="0" wp14:anchorId="309027F0" wp14:editId="7B773D8D">
          <wp:extent cx="5030471" cy="5212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3538" cy="52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52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40C9"/>
    <w:multiLevelType w:val="hybridMultilevel"/>
    <w:tmpl w:val="612645FA"/>
    <w:lvl w:ilvl="0" w:tplc="0415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12646CB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4736A7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4A2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A1262F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1C346AD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D14AFF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917E7"/>
    <w:multiLevelType w:val="hybridMultilevel"/>
    <w:tmpl w:val="61A0A5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37961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E6314D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9B5E5C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9D0655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71B76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CF058F"/>
    <w:multiLevelType w:val="hybridMultilevel"/>
    <w:tmpl w:val="9098C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EB13C9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7B1747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A900D9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6632FD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1B1EFC"/>
    <w:multiLevelType w:val="hybridMultilevel"/>
    <w:tmpl w:val="E5A8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62900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7D2D9E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1905C4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29D3FCC"/>
    <w:multiLevelType w:val="hybridMultilevel"/>
    <w:tmpl w:val="481247F8"/>
    <w:lvl w:ilvl="0" w:tplc="49328D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13001BB4"/>
    <w:multiLevelType w:val="hybridMultilevel"/>
    <w:tmpl w:val="1D5E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293092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43F5C76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4DA28DD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5714EF5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543A46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6007E8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7D7418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172DF4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3356DA"/>
    <w:multiLevelType w:val="hybridMultilevel"/>
    <w:tmpl w:val="43EAB7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CF36045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D346E1"/>
    <w:multiLevelType w:val="hybridMultilevel"/>
    <w:tmpl w:val="D95AE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E200AF"/>
    <w:multiLevelType w:val="hybridMultilevel"/>
    <w:tmpl w:val="E7E04292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24634C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496246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F7E664C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05E5BC7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05F1298"/>
    <w:multiLevelType w:val="hybridMultilevel"/>
    <w:tmpl w:val="7C2C0B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45056D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2584A5D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B70EDB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3006CDB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082DE0"/>
    <w:multiLevelType w:val="hybridMultilevel"/>
    <w:tmpl w:val="6694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1C2BC3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09769E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5183834"/>
    <w:multiLevelType w:val="hybridMultilevel"/>
    <w:tmpl w:val="E3386E62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56D6D20"/>
    <w:multiLevelType w:val="hybridMultilevel"/>
    <w:tmpl w:val="B4DE4594"/>
    <w:lvl w:ilvl="0" w:tplc="A8B0EC6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124672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85F6E62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8C84341"/>
    <w:multiLevelType w:val="hybridMultilevel"/>
    <w:tmpl w:val="C778D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8DF401D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9D16283"/>
    <w:multiLevelType w:val="hybridMultilevel"/>
    <w:tmpl w:val="0A70C7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E202C0"/>
    <w:multiLevelType w:val="hybridMultilevel"/>
    <w:tmpl w:val="2864F3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7A4B05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CBC5C2F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AF455A"/>
    <w:multiLevelType w:val="hybridMultilevel"/>
    <w:tmpl w:val="E7EE4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DB074BE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B9106F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FE0552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9A1772"/>
    <w:multiLevelType w:val="hybridMultilevel"/>
    <w:tmpl w:val="6186DD5E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761D5B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2D713F2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3667C07"/>
    <w:multiLevelType w:val="hybridMultilevel"/>
    <w:tmpl w:val="C778D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9756F5"/>
    <w:multiLevelType w:val="hybridMultilevel"/>
    <w:tmpl w:val="4238E0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B139E3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341D034B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427741E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777714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47F24BB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4E86992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361ECC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6AF074D"/>
    <w:multiLevelType w:val="hybridMultilevel"/>
    <w:tmpl w:val="652E2FDC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CE4818"/>
    <w:multiLevelType w:val="hybridMultilevel"/>
    <w:tmpl w:val="49082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70038FF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7556A08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8C47BB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7A90B21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8276413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9426272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9D0AB9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9E6653F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BF44D57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CCB7F6E"/>
    <w:multiLevelType w:val="hybridMultilevel"/>
    <w:tmpl w:val="F61C2368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D356A6A"/>
    <w:multiLevelType w:val="hybridMultilevel"/>
    <w:tmpl w:val="787A4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F223149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00E2B91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0901AB6"/>
    <w:multiLevelType w:val="hybridMultilevel"/>
    <w:tmpl w:val="4392A4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436197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776CB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42D0628D"/>
    <w:multiLevelType w:val="hybridMultilevel"/>
    <w:tmpl w:val="E7EE4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456513D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D41F7D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54463D"/>
    <w:multiLevelType w:val="hybridMultilevel"/>
    <w:tmpl w:val="ACB8C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474B4E9C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88C5F6F"/>
    <w:multiLevelType w:val="hybridMultilevel"/>
    <w:tmpl w:val="FBF23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92D080E"/>
    <w:multiLevelType w:val="hybridMultilevel"/>
    <w:tmpl w:val="C38C7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1A0316"/>
    <w:multiLevelType w:val="multilevel"/>
    <w:tmpl w:val="980464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4A1F47E1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A241CD9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B541E80"/>
    <w:multiLevelType w:val="hybridMultilevel"/>
    <w:tmpl w:val="E0BC1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E695182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FBC3083"/>
    <w:multiLevelType w:val="hybridMultilevel"/>
    <w:tmpl w:val="FF6ECA5C"/>
    <w:lvl w:ilvl="0" w:tplc="E53A69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0686CDE"/>
    <w:multiLevelType w:val="hybridMultilevel"/>
    <w:tmpl w:val="9B42A0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742D11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0CA1493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0FF7C09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2132AB"/>
    <w:multiLevelType w:val="hybridMultilevel"/>
    <w:tmpl w:val="EEC48AFC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1404D40"/>
    <w:multiLevelType w:val="hybridMultilevel"/>
    <w:tmpl w:val="F95E4C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806015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21A79D6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C93B59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E90745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B537A"/>
    <w:multiLevelType w:val="hybridMultilevel"/>
    <w:tmpl w:val="142C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172E26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429718C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47838CA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5B076C0"/>
    <w:multiLevelType w:val="multilevel"/>
    <w:tmpl w:val="980464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57DC644F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7FB01FA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9847184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9A13C66"/>
    <w:multiLevelType w:val="multilevel"/>
    <w:tmpl w:val="A7560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A966A40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B214057"/>
    <w:multiLevelType w:val="hybridMultilevel"/>
    <w:tmpl w:val="38A459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CC35D08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D23649B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5D6B08FA"/>
    <w:multiLevelType w:val="hybridMultilevel"/>
    <w:tmpl w:val="C6D6AE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1B05B1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FD407C8"/>
    <w:multiLevelType w:val="hybridMultilevel"/>
    <w:tmpl w:val="8BA81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FC17E1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0A32071"/>
    <w:multiLevelType w:val="hybridMultilevel"/>
    <w:tmpl w:val="911A0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2E246D5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32970F0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33B27D8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3405D03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3660FC8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3A7372A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5234053"/>
    <w:multiLevelType w:val="hybridMultilevel"/>
    <w:tmpl w:val="C9AC683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5F95D55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8C17BDA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9011EF3"/>
    <w:multiLevelType w:val="hybridMultilevel"/>
    <w:tmpl w:val="142C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A091D10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BC25D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F1A7DF1"/>
    <w:multiLevelType w:val="multilevel"/>
    <w:tmpl w:val="DE1C9BD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F5014BA"/>
    <w:multiLevelType w:val="hybridMultilevel"/>
    <w:tmpl w:val="481247F8"/>
    <w:lvl w:ilvl="0" w:tplc="49328D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8" w15:restartNumberingAfterBreak="0">
    <w:nsid w:val="6F8E7C7D"/>
    <w:multiLevelType w:val="hybridMultilevel"/>
    <w:tmpl w:val="58C88B30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8C6999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0B81E1F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372D42"/>
    <w:multiLevelType w:val="hybridMultilevel"/>
    <w:tmpl w:val="7764AB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8037B3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48D08D2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D32607"/>
    <w:multiLevelType w:val="hybridMultilevel"/>
    <w:tmpl w:val="ACF0ED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54C25FA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 w15:restartNumberingAfterBreak="0">
    <w:nsid w:val="774A2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78E6579"/>
    <w:multiLevelType w:val="hybridMultilevel"/>
    <w:tmpl w:val="C778D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89B1EDF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854176"/>
    <w:multiLevelType w:val="hybridMultilevel"/>
    <w:tmpl w:val="9C4214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8B20B1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B414CAB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E43FAB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C4E1DA2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6D3EEF"/>
    <w:multiLevelType w:val="hybridMultilevel"/>
    <w:tmpl w:val="B22490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655128"/>
    <w:multiLevelType w:val="hybridMultilevel"/>
    <w:tmpl w:val="9098C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D7B1909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E972F4F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F204292"/>
    <w:multiLevelType w:val="hybridMultilevel"/>
    <w:tmpl w:val="467EB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662CFF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F53721C"/>
    <w:multiLevelType w:val="hybridMultilevel"/>
    <w:tmpl w:val="0234EE20"/>
    <w:lvl w:ilvl="0" w:tplc="C298F6F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4"/>
  </w:num>
  <w:num w:numId="3">
    <w:abstractNumId w:val="1"/>
  </w:num>
  <w:num w:numId="4">
    <w:abstractNumId w:val="131"/>
  </w:num>
  <w:num w:numId="5">
    <w:abstractNumId w:val="158"/>
  </w:num>
  <w:num w:numId="6">
    <w:abstractNumId w:val="75"/>
  </w:num>
  <w:num w:numId="7">
    <w:abstractNumId w:val="148"/>
  </w:num>
  <w:num w:numId="8">
    <w:abstractNumId w:val="30"/>
  </w:num>
  <w:num w:numId="9">
    <w:abstractNumId w:val="21"/>
  </w:num>
  <w:num w:numId="10">
    <w:abstractNumId w:val="128"/>
  </w:num>
  <w:num w:numId="11">
    <w:abstractNumId w:val="121"/>
  </w:num>
  <w:num w:numId="12">
    <w:abstractNumId w:val="44"/>
  </w:num>
  <w:num w:numId="13">
    <w:abstractNumId w:val="39"/>
  </w:num>
  <w:num w:numId="14">
    <w:abstractNumId w:val="61"/>
  </w:num>
  <w:num w:numId="15">
    <w:abstractNumId w:val="166"/>
  </w:num>
  <w:num w:numId="16">
    <w:abstractNumId w:val="119"/>
  </w:num>
  <w:num w:numId="17">
    <w:abstractNumId w:val="23"/>
  </w:num>
  <w:num w:numId="18">
    <w:abstractNumId w:val="147"/>
  </w:num>
  <w:num w:numId="19">
    <w:abstractNumId w:val="103"/>
  </w:num>
  <w:num w:numId="20">
    <w:abstractNumId w:val="0"/>
  </w:num>
  <w:num w:numId="21">
    <w:abstractNumId w:val="117"/>
  </w:num>
  <w:num w:numId="22">
    <w:abstractNumId w:val="102"/>
  </w:num>
  <w:num w:numId="23">
    <w:abstractNumId w:val="18"/>
  </w:num>
  <w:num w:numId="24">
    <w:abstractNumId w:val="145"/>
  </w:num>
  <w:num w:numId="25">
    <w:abstractNumId w:val="31"/>
  </w:num>
  <w:num w:numId="26">
    <w:abstractNumId w:val="132"/>
  </w:num>
  <w:num w:numId="27">
    <w:abstractNumId w:val="168"/>
  </w:num>
  <w:num w:numId="28">
    <w:abstractNumId w:val="71"/>
  </w:num>
  <w:num w:numId="29">
    <w:abstractNumId w:val="37"/>
  </w:num>
  <w:num w:numId="30">
    <w:abstractNumId w:val="89"/>
  </w:num>
  <w:num w:numId="31">
    <w:abstractNumId w:val="51"/>
  </w:num>
  <w:num w:numId="32">
    <w:abstractNumId w:val="49"/>
  </w:num>
  <w:num w:numId="33">
    <w:abstractNumId w:val="86"/>
  </w:num>
  <w:num w:numId="34">
    <w:abstractNumId w:val="140"/>
  </w:num>
  <w:num w:numId="35">
    <w:abstractNumId w:val="63"/>
  </w:num>
  <w:num w:numId="36">
    <w:abstractNumId w:val="110"/>
  </w:num>
  <w:num w:numId="37">
    <w:abstractNumId w:val="134"/>
  </w:num>
  <w:num w:numId="38">
    <w:abstractNumId w:val="11"/>
  </w:num>
  <w:num w:numId="39">
    <w:abstractNumId w:val="141"/>
  </w:num>
  <w:num w:numId="40">
    <w:abstractNumId w:val="10"/>
  </w:num>
  <w:num w:numId="41">
    <w:abstractNumId w:val="83"/>
  </w:num>
  <w:num w:numId="42">
    <w:abstractNumId w:val="69"/>
  </w:num>
  <w:num w:numId="43">
    <w:abstractNumId w:val="54"/>
  </w:num>
  <w:num w:numId="44">
    <w:abstractNumId w:val="122"/>
  </w:num>
  <w:num w:numId="45">
    <w:abstractNumId w:val="142"/>
  </w:num>
  <w:num w:numId="46">
    <w:abstractNumId w:val="127"/>
  </w:num>
  <w:num w:numId="47">
    <w:abstractNumId w:val="126"/>
  </w:num>
  <w:num w:numId="48">
    <w:abstractNumId w:val="6"/>
  </w:num>
  <w:num w:numId="49">
    <w:abstractNumId w:val="169"/>
  </w:num>
  <w:num w:numId="50">
    <w:abstractNumId w:val="22"/>
  </w:num>
  <w:num w:numId="51">
    <w:abstractNumId w:val="73"/>
  </w:num>
  <w:num w:numId="52">
    <w:abstractNumId w:val="155"/>
  </w:num>
  <w:num w:numId="53">
    <w:abstractNumId w:val="118"/>
  </w:num>
  <w:num w:numId="54">
    <w:abstractNumId w:val="152"/>
  </w:num>
  <w:num w:numId="55">
    <w:abstractNumId w:val="48"/>
  </w:num>
  <w:num w:numId="56">
    <w:abstractNumId w:val="76"/>
  </w:num>
  <w:num w:numId="57">
    <w:abstractNumId w:val="96"/>
  </w:num>
  <w:num w:numId="58">
    <w:abstractNumId w:val="92"/>
  </w:num>
  <w:num w:numId="59">
    <w:abstractNumId w:val="84"/>
  </w:num>
  <w:num w:numId="60">
    <w:abstractNumId w:val="42"/>
  </w:num>
  <w:num w:numId="61">
    <w:abstractNumId w:val="78"/>
  </w:num>
  <w:num w:numId="62">
    <w:abstractNumId w:val="12"/>
  </w:num>
  <w:num w:numId="63">
    <w:abstractNumId w:val="109"/>
  </w:num>
  <w:num w:numId="64">
    <w:abstractNumId w:val="144"/>
  </w:num>
  <w:num w:numId="65">
    <w:abstractNumId w:val="62"/>
  </w:num>
  <w:num w:numId="66">
    <w:abstractNumId w:val="3"/>
  </w:num>
  <w:num w:numId="67">
    <w:abstractNumId w:val="80"/>
  </w:num>
  <w:num w:numId="68">
    <w:abstractNumId w:val="135"/>
  </w:num>
  <w:num w:numId="69">
    <w:abstractNumId w:val="97"/>
  </w:num>
  <w:num w:numId="70">
    <w:abstractNumId w:val="137"/>
  </w:num>
  <w:num w:numId="71">
    <w:abstractNumId w:val="53"/>
  </w:num>
  <w:num w:numId="72">
    <w:abstractNumId w:val="46"/>
  </w:num>
  <w:num w:numId="73">
    <w:abstractNumId w:val="19"/>
  </w:num>
  <w:num w:numId="74">
    <w:abstractNumId w:val="24"/>
  </w:num>
  <w:num w:numId="75">
    <w:abstractNumId w:val="133"/>
  </w:num>
  <w:num w:numId="76">
    <w:abstractNumId w:val="93"/>
  </w:num>
  <w:num w:numId="77">
    <w:abstractNumId w:val="98"/>
  </w:num>
  <w:num w:numId="78">
    <w:abstractNumId w:val="87"/>
  </w:num>
  <w:num w:numId="79">
    <w:abstractNumId w:val="14"/>
  </w:num>
  <w:num w:numId="80">
    <w:abstractNumId w:val="59"/>
  </w:num>
  <w:num w:numId="81">
    <w:abstractNumId w:val="26"/>
  </w:num>
  <w:num w:numId="82">
    <w:abstractNumId w:val="162"/>
  </w:num>
  <w:num w:numId="83">
    <w:abstractNumId w:val="101"/>
  </w:num>
  <w:num w:numId="84">
    <w:abstractNumId w:val="130"/>
  </w:num>
  <w:num w:numId="85">
    <w:abstractNumId w:val="149"/>
  </w:num>
  <w:num w:numId="86">
    <w:abstractNumId w:val="9"/>
  </w:num>
  <w:num w:numId="87">
    <w:abstractNumId w:val="139"/>
  </w:num>
  <w:num w:numId="88">
    <w:abstractNumId w:val="52"/>
  </w:num>
  <w:num w:numId="89">
    <w:abstractNumId w:val="138"/>
  </w:num>
  <w:num w:numId="90">
    <w:abstractNumId w:val="13"/>
  </w:num>
  <w:num w:numId="91">
    <w:abstractNumId w:val="60"/>
  </w:num>
  <w:num w:numId="92">
    <w:abstractNumId w:val="165"/>
  </w:num>
  <w:num w:numId="93">
    <w:abstractNumId w:val="66"/>
  </w:num>
  <w:num w:numId="94">
    <w:abstractNumId w:val="157"/>
  </w:num>
  <w:num w:numId="95">
    <w:abstractNumId w:val="33"/>
  </w:num>
  <w:num w:numId="96">
    <w:abstractNumId w:val="5"/>
  </w:num>
  <w:num w:numId="97">
    <w:abstractNumId w:val="88"/>
  </w:num>
  <w:num w:numId="98">
    <w:abstractNumId w:val="105"/>
  </w:num>
  <w:num w:numId="99">
    <w:abstractNumId w:val="120"/>
  </w:num>
  <w:num w:numId="100">
    <w:abstractNumId w:val="38"/>
  </w:num>
  <w:num w:numId="101">
    <w:abstractNumId w:val="146"/>
  </w:num>
  <w:num w:numId="102">
    <w:abstractNumId w:val="7"/>
  </w:num>
  <w:num w:numId="103">
    <w:abstractNumId w:val="17"/>
  </w:num>
  <w:num w:numId="104">
    <w:abstractNumId w:val="29"/>
  </w:num>
  <w:num w:numId="105">
    <w:abstractNumId w:val="100"/>
  </w:num>
  <w:num w:numId="106">
    <w:abstractNumId w:val="107"/>
  </w:num>
  <w:num w:numId="107">
    <w:abstractNumId w:val="85"/>
  </w:num>
  <w:num w:numId="108">
    <w:abstractNumId w:val="167"/>
  </w:num>
  <w:num w:numId="109">
    <w:abstractNumId w:val="65"/>
  </w:num>
  <w:num w:numId="110">
    <w:abstractNumId w:val="27"/>
  </w:num>
  <w:num w:numId="111">
    <w:abstractNumId w:val="20"/>
  </w:num>
  <w:num w:numId="112">
    <w:abstractNumId w:val="34"/>
  </w:num>
  <w:num w:numId="113">
    <w:abstractNumId w:val="160"/>
  </w:num>
  <w:num w:numId="114">
    <w:abstractNumId w:val="32"/>
  </w:num>
  <w:num w:numId="115">
    <w:abstractNumId w:val="136"/>
  </w:num>
  <w:num w:numId="116">
    <w:abstractNumId w:val="58"/>
  </w:num>
  <w:num w:numId="117">
    <w:abstractNumId w:val="124"/>
  </w:num>
  <w:num w:numId="118">
    <w:abstractNumId w:val="43"/>
  </w:num>
  <w:num w:numId="119">
    <w:abstractNumId w:val="143"/>
  </w:num>
  <w:num w:numId="120">
    <w:abstractNumId w:val="116"/>
  </w:num>
  <w:num w:numId="121">
    <w:abstractNumId w:val="8"/>
  </w:num>
  <w:num w:numId="122">
    <w:abstractNumId w:val="55"/>
  </w:num>
  <w:num w:numId="123">
    <w:abstractNumId w:val="106"/>
  </w:num>
  <w:num w:numId="124">
    <w:abstractNumId w:val="36"/>
  </w:num>
  <w:num w:numId="125">
    <w:abstractNumId w:val="35"/>
  </w:num>
  <w:num w:numId="126">
    <w:abstractNumId w:val="154"/>
  </w:num>
  <w:num w:numId="127">
    <w:abstractNumId w:val="111"/>
  </w:num>
  <w:num w:numId="128">
    <w:abstractNumId w:val="81"/>
  </w:num>
  <w:num w:numId="129">
    <w:abstractNumId w:val="99"/>
  </w:num>
  <w:num w:numId="130">
    <w:abstractNumId w:val="56"/>
  </w:num>
  <w:num w:numId="131">
    <w:abstractNumId w:val="72"/>
  </w:num>
  <w:num w:numId="132">
    <w:abstractNumId w:val="41"/>
  </w:num>
  <w:num w:numId="133">
    <w:abstractNumId w:val="16"/>
  </w:num>
  <w:num w:numId="134">
    <w:abstractNumId w:val="159"/>
  </w:num>
  <w:num w:numId="135">
    <w:abstractNumId w:val="90"/>
  </w:num>
  <w:num w:numId="136">
    <w:abstractNumId w:val="129"/>
  </w:num>
  <w:num w:numId="137">
    <w:abstractNumId w:val="2"/>
  </w:num>
  <w:num w:numId="138">
    <w:abstractNumId w:val="67"/>
  </w:num>
  <w:num w:numId="139">
    <w:abstractNumId w:val="123"/>
  </w:num>
  <w:num w:numId="140">
    <w:abstractNumId w:val="45"/>
  </w:num>
  <w:num w:numId="141">
    <w:abstractNumId w:val="112"/>
  </w:num>
  <w:num w:numId="142">
    <w:abstractNumId w:val="151"/>
  </w:num>
  <w:num w:numId="143">
    <w:abstractNumId w:val="164"/>
  </w:num>
  <w:num w:numId="144">
    <w:abstractNumId w:val="57"/>
  </w:num>
  <w:num w:numId="145">
    <w:abstractNumId w:val="150"/>
  </w:num>
  <w:num w:numId="146">
    <w:abstractNumId w:val="82"/>
  </w:num>
  <w:num w:numId="147">
    <w:abstractNumId w:val="70"/>
  </w:num>
  <w:num w:numId="148">
    <w:abstractNumId w:val="163"/>
  </w:num>
  <w:num w:numId="149">
    <w:abstractNumId w:val="108"/>
  </w:num>
  <w:num w:numId="150">
    <w:abstractNumId w:val="161"/>
  </w:num>
  <w:num w:numId="151">
    <w:abstractNumId w:val="91"/>
  </w:num>
  <w:num w:numId="152">
    <w:abstractNumId w:val="113"/>
  </w:num>
  <w:num w:numId="153">
    <w:abstractNumId w:val="15"/>
  </w:num>
  <w:num w:numId="154">
    <w:abstractNumId w:val="125"/>
  </w:num>
  <w:num w:numId="155">
    <w:abstractNumId w:val="153"/>
  </w:num>
  <w:num w:numId="156">
    <w:abstractNumId w:val="79"/>
  </w:num>
  <w:num w:numId="157">
    <w:abstractNumId w:val="94"/>
  </w:num>
  <w:num w:numId="158">
    <w:abstractNumId w:val="95"/>
  </w:num>
  <w:num w:numId="159">
    <w:abstractNumId w:val="47"/>
  </w:num>
  <w:num w:numId="160">
    <w:abstractNumId w:val="28"/>
  </w:num>
  <w:num w:numId="161">
    <w:abstractNumId w:val="115"/>
  </w:num>
  <w:num w:numId="162">
    <w:abstractNumId w:val="40"/>
  </w:num>
  <w:num w:numId="163">
    <w:abstractNumId w:val="77"/>
  </w:num>
  <w:num w:numId="164">
    <w:abstractNumId w:val="68"/>
  </w:num>
  <w:num w:numId="165">
    <w:abstractNumId w:val="64"/>
  </w:num>
  <w:num w:numId="166">
    <w:abstractNumId w:val="104"/>
  </w:num>
  <w:num w:numId="167">
    <w:abstractNumId w:val="114"/>
  </w:num>
  <w:num w:numId="168">
    <w:abstractNumId w:val="74"/>
  </w:num>
  <w:num w:numId="169">
    <w:abstractNumId w:val="156"/>
  </w:num>
  <w:num w:numId="170">
    <w:abstractNumId w:val="25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BD7"/>
    <w:rsid w:val="00011517"/>
    <w:rsid w:val="00015CBB"/>
    <w:rsid w:val="0002297F"/>
    <w:rsid w:val="00035C60"/>
    <w:rsid w:val="00040EC6"/>
    <w:rsid w:val="0004164A"/>
    <w:rsid w:val="00041E4D"/>
    <w:rsid w:val="0004488A"/>
    <w:rsid w:val="00060AA9"/>
    <w:rsid w:val="00060FE2"/>
    <w:rsid w:val="00062E65"/>
    <w:rsid w:val="00067E02"/>
    <w:rsid w:val="00073102"/>
    <w:rsid w:val="00073440"/>
    <w:rsid w:val="00094C48"/>
    <w:rsid w:val="0009637F"/>
    <w:rsid w:val="000A65E3"/>
    <w:rsid w:val="000B1C57"/>
    <w:rsid w:val="000B393D"/>
    <w:rsid w:val="000C6022"/>
    <w:rsid w:val="000C6FE5"/>
    <w:rsid w:val="000D2737"/>
    <w:rsid w:val="000E0C64"/>
    <w:rsid w:val="000E1584"/>
    <w:rsid w:val="000E6358"/>
    <w:rsid w:val="000F2233"/>
    <w:rsid w:val="00103EB7"/>
    <w:rsid w:val="00107359"/>
    <w:rsid w:val="00107CB6"/>
    <w:rsid w:val="00121BA0"/>
    <w:rsid w:val="001225CC"/>
    <w:rsid w:val="00123C9B"/>
    <w:rsid w:val="00125193"/>
    <w:rsid w:val="001275BD"/>
    <w:rsid w:val="0013333F"/>
    <w:rsid w:val="00142F10"/>
    <w:rsid w:val="00150361"/>
    <w:rsid w:val="0015114C"/>
    <w:rsid w:val="00151AD2"/>
    <w:rsid w:val="001631F1"/>
    <w:rsid w:val="00175CB1"/>
    <w:rsid w:val="001802C9"/>
    <w:rsid w:val="00180BDD"/>
    <w:rsid w:val="001842B9"/>
    <w:rsid w:val="00187150"/>
    <w:rsid w:val="00193898"/>
    <w:rsid w:val="00193AC4"/>
    <w:rsid w:val="001962C9"/>
    <w:rsid w:val="001A0978"/>
    <w:rsid w:val="001A480A"/>
    <w:rsid w:val="001B6BF9"/>
    <w:rsid w:val="001B7A8F"/>
    <w:rsid w:val="001C7D8D"/>
    <w:rsid w:val="001D7F9D"/>
    <w:rsid w:val="001E10E9"/>
    <w:rsid w:val="001E57E4"/>
    <w:rsid w:val="001E7537"/>
    <w:rsid w:val="00200712"/>
    <w:rsid w:val="00205F8D"/>
    <w:rsid w:val="002170D7"/>
    <w:rsid w:val="00217752"/>
    <w:rsid w:val="00227A28"/>
    <w:rsid w:val="00236B2C"/>
    <w:rsid w:val="00237282"/>
    <w:rsid w:val="002402A6"/>
    <w:rsid w:val="0024714F"/>
    <w:rsid w:val="0025223D"/>
    <w:rsid w:val="00261DD9"/>
    <w:rsid w:val="002645C1"/>
    <w:rsid w:val="00264F4E"/>
    <w:rsid w:val="00265FC0"/>
    <w:rsid w:val="00270894"/>
    <w:rsid w:val="00273A9E"/>
    <w:rsid w:val="0027402F"/>
    <w:rsid w:val="00280BFF"/>
    <w:rsid w:val="00283DD3"/>
    <w:rsid w:val="002932E0"/>
    <w:rsid w:val="00293F39"/>
    <w:rsid w:val="002A2E24"/>
    <w:rsid w:val="002A6C7E"/>
    <w:rsid w:val="002B21AE"/>
    <w:rsid w:val="002C18AF"/>
    <w:rsid w:val="002E280A"/>
    <w:rsid w:val="003014D8"/>
    <w:rsid w:val="00301CB8"/>
    <w:rsid w:val="00312DD5"/>
    <w:rsid w:val="00317F43"/>
    <w:rsid w:val="00322B0A"/>
    <w:rsid w:val="00322F22"/>
    <w:rsid w:val="003232F1"/>
    <w:rsid w:val="003238A9"/>
    <w:rsid w:val="00334BD4"/>
    <w:rsid w:val="0033593E"/>
    <w:rsid w:val="00343B5C"/>
    <w:rsid w:val="003570D1"/>
    <w:rsid w:val="00365CBB"/>
    <w:rsid w:val="00372406"/>
    <w:rsid w:val="003768CD"/>
    <w:rsid w:val="00382D57"/>
    <w:rsid w:val="00391A5D"/>
    <w:rsid w:val="003B5C3C"/>
    <w:rsid w:val="003B721D"/>
    <w:rsid w:val="003D77B3"/>
    <w:rsid w:val="003E1F25"/>
    <w:rsid w:val="003E36CD"/>
    <w:rsid w:val="003E4139"/>
    <w:rsid w:val="003F15BB"/>
    <w:rsid w:val="003F4981"/>
    <w:rsid w:val="00403ACA"/>
    <w:rsid w:val="0042331C"/>
    <w:rsid w:val="004235DF"/>
    <w:rsid w:val="00440873"/>
    <w:rsid w:val="00451C85"/>
    <w:rsid w:val="004534A5"/>
    <w:rsid w:val="004566FA"/>
    <w:rsid w:val="00456F93"/>
    <w:rsid w:val="00461C69"/>
    <w:rsid w:val="00474B42"/>
    <w:rsid w:val="00495232"/>
    <w:rsid w:val="004A4EC4"/>
    <w:rsid w:val="004B0F4A"/>
    <w:rsid w:val="004B1B0F"/>
    <w:rsid w:val="004B2789"/>
    <w:rsid w:val="004D2EE6"/>
    <w:rsid w:val="004D7EC0"/>
    <w:rsid w:val="004F3D8D"/>
    <w:rsid w:val="004F5C5C"/>
    <w:rsid w:val="00514EF7"/>
    <w:rsid w:val="00523CEA"/>
    <w:rsid w:val="00525209"/>
    <w:rsid w:val="00525D04"/>
    <w:rsid w:val="0053175E"/>
    <w:rsid w:val="00531F02"/>
    <w:rsid w:val="005331CA"/>
    <w:rsid w:val="00535C0E"/>
    <w:rsid w:val="005370BA"/>
    <w:rsid w:val="0054253E"/>
    <w:rsid w:val="005504AE"/>
    <w:rsid w:val="00556932"/>
    <w:rsid w:val="00556F05"/>
    <w:rsid w:val="00565F3F"/>
    <w:rsid w:val="00580665"/>
    <w:rsid w:val="0058271F"/>
    <w:rsid w:val="00594164"/>
    <w:rsid w:val="005B13D2"/>
    <w:rsid w:val="005B48C9"/>
    <w:rsid w:val="005B4C3A"/>
    <w:rsid w:val="005B5B47"/>
    <w:rsid w:val="005C7D0F"/>
    <w:rsid w:val="005D128E"/>
    <w:rsid w:val="005E06C3"/>
    <w:rsid w:val="005E0B8A"/>
    <w:rsid w:val="005E49B5"/>
    <w:rsid w:val="005E53E8"/>
    <w:rsid w:val="005E5B04"/>
    <w:rsid w:val="005F0D7B"/>
    <w:rsid w:val="00603815"/>
    <w:rsid w:val="00605A0D"/>
    <w:rsid w:val="0061116C"/>
    <w:rsid w:val="00630E1F"/>
    <w:rsid w:val="00631CA7"/>
    <w:rsid w:val="006373D7"/>
    <w:rsid w:val="0064050C"/>
    <w:rsid w:val="0064111D"/>
    <w:rsid w:val="00643843"/>
    <w:rsid w:val="00654E0A"/>
    <w:rsid w:val="00660B21"/>
    <w:rsid w:val="00662E26"/>
    <w:rsid w:val="006708A5"/>
    <w:rsid w:val="006746FD"/>
    <w:rsid w:val="006861DE"/>
    <w:rsid w:val="0069274E"/>
    <w:rsid w:val="00695A5C"/>
    <w:rsid w:val="006A34F5"/>
    <w:rsid w:val="006C1B91"/>
    <w:rsid w:val="006C26A8"/>
    <w:rsid w:val="006C7484"/>
    <w:rsid w:val="006D3480"/>
    <w:rsid w:val="006D4417"/>
    <w:rsid w:val="006E5C64"/>
    <w:rsid w:val="006E6613"/>
    <w:rsid w:val="006E6DCD"/>
    <w:rsid w:val="006F683B"/>
    <w:rsid w:val="006F7C72"/>
    <w:rsid w:val="00714CE5"/>
    <w:rsid w:val="00716C25"/>
    <w:rsid w:val="00723B6E"/>
    <w:rsid w:val="007250FA"/>
    <w:rsid w:val="00727289"/>
    <w:rsid w:val="00736E05"/>
    <w:rsid w:val="00742F11"/>
    <w:rsid w:val="00770486"/>
    <w:rsid w:val="007769EF"/>
    <w:rsid w:val="00776A02"/>
    <w:rsid w:val="00777530"/>
    <w:rsid w:val="00777727"/>
    <w:rsid w:val="007806E6"/>
    <w:rsid w:val="007945AA"/>
    <w:rsid w:val="007B0C57"/>
    <w:rsid w:val="007C3554"/>
    <w:rsid w:val="007C7721"/>
    <w:rsid w:val="007D1EDD"/>
    <w:rsid w:val="007D5253"/>
    <w:rsid w:val="007E4DC4"/>
    <w:rsid w:val="007E6EE3"/>
    <w:rsid w:val="007F25AA"/>
    <w:rsid w:val="00802499"/>
    <w:rsid w:val="008026F3"/>
    <w:rsid w:val="00803065"/>
    <w:rsid w:val="008039F0"/>
    <w:rsid w:val="00804E54"/>
    <w:rsid w:val="0080704F"/>
    <w:rsid w:val="00811628"/>
    <w:rsid w:val="00813826"/>
    <w:rsid w:val="00822A8D"/>
    <w:rsid w:val="00825A30"/>
    <w:rsid w:val="00831731"/>
    <w:rsid w:val="0084614A"/>
    <w:rsid w:val="00852FE0"/>
    <w:rsid w:val="00854B92"/>
    <w:rsid w:val="00866C45"/>
    <w:rsid w:val="00874542"/>
    <w:rsid w:val="008747D5"/>
    <w:rsid w:val="00882B96"/>
    <w:rsid w:val="008943EB"/>
    <w:rsid w:val="008A5B31"/>
    <w:rsid w:val="008B2347"/>
    <w:rsid w:val="008B6E60"/>
    <w:rsid w:val="008C003A"/>
    <w:rsid w:val="008C4DF1"/>
    <w:rsid w:val="008D2C9D"/>
    <w:rsid w:val="008D5CCF"/>
    <w:rsid w:val="008E7DF5"/>
    <w:rsid w:val="008F359F"/>
    <w:rsid w:val="008F5278"/>
    <w:rsid w:val="009002A0"/>
    <w:rsid w:val="00907CBB"/>
    <w:rsid w:val="00913AE4"/>
    <w:rsid w:val="00922C7D"/>
    <w:rsid w:val="009249C4"/>
    <w:rsid w:val="00931859"/>
    <w:rsid w:val="00937F5B"/>
    <w:rsid w:val="009414D8"/>
    <w:rsid w:val="009615B7"/>
    <w:rsid w:val="009639F9"/>
    <w:rsid w:val="0096593A"/>
    <w:rsid w:val="00966BAA"/>
    <w:rsid w:val="009671C1"/>
    <w:rsid w:val="00972895"/>
    <w:rsid w:val="009742A6"/>
    <w:rsid w:val="00975FE5"/>
    <w:rsid w:val="00976A9B"/>
    <w:rsid w:val="009905C5"/>
    <w:rsid w:val="009905E7"/>
    <w:rsid w:val="0099384F"/>
    <w:rsid w:val="00993DE3"/>
    <w:rsid w:val="00993F9B"/>
    <w:rsid w:val="009A2609"/>
    <w:rsid w:val="009A32A1"/>
    <w:rsid w:val="009C3B73"/>
    <w:rsid w:val="009D1A0C"/>
    <w:rsid w:val="009D5FE7"/>
    <w:rsid w:val="009E36BC"/>
    <w:rsid w:val="009F506A"/>
    <w:rsid w:val="00A04152"/>
    <w:rsid w:val="00A04D97"/>
    <w:rsid w:val="00A12C33"/>
    <w:rsid w:val="00A33BAC"/>
    <w:rsid w:val="00A50EF7"/>
    <w:rsid w:val="00A55FCB"/>
    <w:rsid w:val="00A71213"/>
    <w:rsid w:val="00A72CC5"/>
    <w:rsid w:val="00A903D3"/>
    <w:rsid w:val="00A94456"/>
    <w:rsid w:val="00A95AEA"/>
    <w:rsid w:val="00A97A99"/>
    <w:rsid w:val="00AA6783"/>
    <w:rsid w:val="00AC71D2"/>
    <w:rsid w:val="00AE4E88"/>
    <w:rsid w:val="00AE514F"/>
    <w:rsid w:val="00AE5607"/>
    <w:rsid w:val="00AE750C"/>
    <w:rsid w:val="00AF5AC5"/>
    <w:rsid w:val="00B12467"/>
    <w:rsid w:val="00B15BD7"/>
    <w:rsid w:val="00B172CE"/>
    <w:rsid w:val="00B322AB"/>
    <w:rsid w:val="00B4162C"/>
    <w:rsid w:val="00B4528C"/>
    <w:rsid w:val="00B5310F"/>
    <w:rsid w:val="00B55F12"/>
    <w:rsid w:val="00B57CEC"/>
    <w:rsid w:val="00B6506E"/>
    <w:rsid w:val="00B87079"/>
    <w:rsid w:val="00BB29FE"/>
    <w:rsid w:val="00BB33E8"/>
    <w:rsid w:val="00BB62F3"/>
    <w:rsid w:val="00BC36A9"/>
    <w:rsid w:val="00BC4AC4"/>
    <w:rsid w:val="00BE1928"/>
    <w:rsid w:val="00BE74E1"/>
    <w:rsid w:val="00C17908"/>
    <w:rsid w:val="00C24622"/>
    <w:rsid w:val="00C25A9D"/>
    <w:rsid w:val="00C26785"/>
    <w:rsid w:val="00C41938"/>
    <w:rsid w:val="00C615D1"/>
    <w:rsid w:val="00C64B77"/>
    <w:rsid w:val="00C70407"/>
    <w:rsid w:val="00C7760B"/>
    <w:rsid w:val="00C840D6"/>
    <w:rsid w:val="00C946FB"/>
    <w:rsid w:val="00CA36CB"/>
    <w:rsid w:val="00CA3BA4"/>
    <w:rsid w:val="00CB06B7"/>
    <w:rsid w:val="00CB4A49"/>
    <w:rsid w:val="00CB5473"/>
    <w:rsid w:val="00CC413E"/>
    <w:rsid w:val="00CD0E59"/>
    <w:rsid w:val="00CD5FAA"/>
    <w:rsid w:val="00CE4457"/>
    <w:rsid w:val="00CE45AB"/>
    <w:rsid w:val="00CF7C6C"/>
    <w:rsid w:val="00D0147B"/>
    <w:rsid w:val="00D02029"/>
    <w:rsid w:val="00D02CE6"/>
    <w:rsid w:val="00D067AF"/>
    <w:rsid w:val="00D17803"/>
    <w:rsid w:val="00D24FF2"/>
    <w:rsid w:val="00D27241"/>
    <w:rsid w:val="00D374DD"/>
    <w:rsid w:val="00D379E3"/>
    <w:rsid w:val="00D40D25"/>
    <w:rsid w:val="00D47054"/>
    <w:rsid w:val="00D47C14"/>
    <w:rsid w:val="00D63A64"/>
    <w:rsid w:val="00D64EEC"/>
    <w:rsid w:val="00D70F48"/>
    <w:rsid w:val="00D7128D"/>
    <w:rsid w:val="00D73698"/>
    <w:rsid w:val="00D77C41"/>
    <w:rsid w:val="00D879AB"/>
    <w:rsid w:val="00D960EE"/>
    <w:rsid w:val="00DA0B66"/>
    <w:rsid w:val="00DA2359"/>
    <w:rsid w:val="00DB0841"/>
    <w:rsid w:val="00DB35A9"/>
    <w:rsid w:val="00DB6438"/>
    <w:rsid w:val="00DB7848"/>
    <w:rsid w:val="00DD1AB7"/>
    <w:rsid w:val="00DD210B"/>
    <w:rsid w:val="00DD4A73"/>
    <w:rsid w:val="00DE1BC5"/>
    <w:rsid w:val="00DE2EDA"/>
    <w:rsid w:val="00E04FA3"/>
    <w:rsid w:val="00E167EB"/>
    <w:rsid w:val="00E24D00"/>
    <w:rsid w:val="00E279B8"/>
    <w:rsid w:val="00E30071"/>
    <w:rsid w:val="00E40A8F"/>
    <w:rsid w:val="00E57438"/>
    <w:rsid w:val="00E6333A"/>
    <w:rsid w:val="00E63800"/>
    <w:rsid w:val="00E644EE"/>
    <w:rsid w:val="00E756E6"/>
    <w:rsid w:val="00E86901"/>
    <w:rsid w:val="00E86C30"/>
    <w:rsid w:val="00E92C68"/>
    <w:rsid w:val="00EA05B8"/>
    <w:rsid w:val="00EA3573"/>
    <w:rsid w:val="00EA5134"/>
    <w:rsid w:val="00EB0F11"/>
    <w:rsid w:val="00EB203B"/>
    <w:rsid w:val="00EB5F24"/>
    <w:rsid w:val="00EB62BA"/>
    <w:rsid w:val="00ED0BFC"/>
    <w:rsid w:val="00EE5DAF"/>
    <w:rsid w:val="00EE7CD2"/>
    <w:rsid w:val="00EF58FD"/>
    <w:rsid w:val="00F019EC"/>
    <w:rsid w:val="00F037E1"/>
    <w:rsid w:val="00F163E9"/>
    <w:rsid w:val="00F17FE1"/>
    <w:rsid w:val="00F259E7"/>
    <w:rsid w:val="00F32E9B"/>
    <w:rsid w:val="00F41E66"/>
    <w:rsid w:val="00F42328"/>
    <w:rsid w:val="00F50A1E"/>
    <w:rsid w:val="00F55CC9"/>
    <w:rsid w:val="00F72094"/>
    <w:rsid w:val="00F7312D"/>
    <w:rsid w:val="00F82B11"/>
    <w:rsid w:val="00F907D8"/>
    <w:rsid w:val="00FB41ED"/>
    <w:rsid w:val="00FC3B40"/>
    <w:rsid w:val="00FD2519"/>
    <w:rsid w:val="00FD75A6"/>
    <w:rsid w:val="00FE5C72"/>
    <w:rsid w:val="00FE5DC4"/>
    <w:rsid w:val="00FF1C7E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AE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3F"/>
    <w:pPr>
      <w:spacing w:after="120" w:line="240" w:lineRule="auto"/>
      <w:ind w:left="72" w:right="72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3akcent11">
    <w:name w:val="Tabela siatki 3 — akcent 1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elasiatki4akcent61">
    <w:name w:val="Tabela siatki 4 — akcent 6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Siatkatabelijasna1">
    <w:name w:val="Siatka tabeli — jasna1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listy2akcent11">
    <w:name w:val="Tabela listy 2 — akcent 1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3333F"/>
    <w:rPr>
      <w:color w:val="595959" w:themeColor="text1" w:themeTint="A6"/>
    </w:rPr>
  </w:style>
  <w:style w:type="table" w:customStyle="1" w:styleId="Tabelasiatki4akcent11">
    <w:name w:val="Tabela siatki 4 — akcent 1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Zwykatabela41">
    <w:name w:val="Zwykła tabela 41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akcent61">
    <w:name w:val="Tabela siatki 1 — jasna — akcent 6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61">
    <w:name w:val="Tabela listy 1 — jasna — akcent 61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Nagwek">
    <w:name w:val="header"/>
    <w:basedOn w:val="Normalny"/>
    <w:link w:val="NagwekZnak"/>
    <w:uiPriority w:val="2"/>
    <w:unhideWhenUsed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2"/>
  </w:style>
  <w:style w:type="paragraph" w:styleId="Stopka">
    <w:name w:val="footer"/>
    <w:basedOn w:val="Normalny"/>
    <w:link w:val="StopkaZnak"/>
    <w:uiPriority w:val="2"/>
    <w:unhideWhenUsed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2"/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customStyle="1" w:styleId="Tabelasiatki1jasnaakcent11">
    <w:name w:val="Tabela siatki 1 — jasna — akcent 1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elasiatki2akcent11">
    <w:name w:val="Tabela siatki 2 — akcent 1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ny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pPr>
      <w:spacing w:after="0"/>
      <w:jc w:val="right"/>
    </w:pPr>
    <w:rPr>
      <w:caps/>
    </w:rPr>
  </w:style>
  <w:style w:type="table" w:customStyle="1" w:styleId="Tabelasiatki3akcent31">
    <w:name w:val="Tabela siatki 3 — akcent 3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elasiatki1jasnaakcent31">
    <w:name w:val="Tabela siatki 1 — jasna — akcent 3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Teksttabeli">
    <w:name w:val="Tekst tabeli"/>
    <w:basedOn w:val="Normalny"/>
    <w:uiPriority w:val="1"/>
    <w:qFormat/>
    <w:pPr>
      <w:spacing w:before="120" w:after="0"/>
    </w:pPr>
  </w:style>
  <w:style w:type="table" w:customStyle="1" w:styleId="Tabelalisty6kolorowaakcent21">
    <w:name w:val="Tabela listy 6 — kolorowa — akcent 21"/>
    <w:basedOn w:val="Standardowy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siatki1jasnaakcent21">
    <w:name w:val="Tabela siatki 1 — jasna — akcent 2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punktowana">
    <w:name w:val="List Bullet"/>
    <w:basedOn w:val="Normalny"/>
    <w:uiPriority w:val="1"/>
    <w:unhideWhenUsed/>
    <w:pPr>
      <w:numPr>
        <w:numId w:val="1"/>
      </w:numPr>
    </w:pPr>
  </w:style>
  <w:style w:type="paragraph" w:customStyle="1" w:styleId="Obraz">
    <w:name w:val="Obraz"/>
    <w:basedOn w:val="Normalny"/>
    <w:qFormat/>
    <w:rsid w:val="00E279B8"/>
    <w:pPr>
      <w:spacing w:before="5760" w:after="0" w:line="720" w:lineRule="auto"/>
      <w:jc w:val="right"/>
    </w:pPr>
  </w:style>
  <w:style w:type="character" w:styleId="Wyrnienieintensywne">
    <w:name w:val="Intense Emphasis"/>
    <w:basedOn w:val="Domylnaczcionkaakapitu"/>
    <w:uiPriority w:val="21"/>
    <w:unhideWhenUsed/>
    <w:qFormat/>
    <w:rsid w:val="0013333F"/>
    <w:rPr>
      <w:i/>
      <w:iCs/>
      <w:color w:val="355D7E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3333F"/>
    <w:rPr>
      <w:i/>
      <w:iCs/>
      <w:color w:val="355D7E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cze">
    <w:name w:val="Hyperlink"/>
    <w:basedOn w:val="Domylnaczcionkaakapitu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BB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D24FF2"/>
    <w:pPr>
      <w:ind w:left="720"/>
      <w:contextualSpacing/>
    </w:pPr>
  </w:style>
  <w:style w:type="table" w:customStyle="1" w:styleId="Zwykatabela22">
    <w:name w:val="Zwykła tabela 22"/>
    <w:basedOn w:val="Standardowy"/>
    <w:uiPriority w:val="42"/>
    <w:rsid w:val="00CD5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CD5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DB7848"/>
    <w:pPr>
      <w:tabs>
        <w:tab w:val="left" w:pos="709"/>
        <w:tab w:val="right" w:leader="dot" w:pos="9016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6D4417"/>
    <w:pPr>
      <w:spacing w:after="100"/>
      <w:ind w:left="220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5E5B04"/>
  </w:style>
  <w:style w:type="paragraph" w:customStyle="1" w:styleId="Default">
    <w:name w:val="Default"/>
    <w:rsid w:val="006C7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FE5"/>
    <w:pPr>
      <w:spacing w:after="160"/>
      <w:ind w:left="0" w:right="0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FE5"/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has-pretty-child">
    <w:name w:val="has-pretty-child"/>
    <w:basedOn w:val="Domylnaczcionkaakapitu"/>
    <w:rsid w:val="00993F9B"/>
  </w:style>
  <w:style w:type="paragraph" w:customStyle="1" w:styleId="Standard">
    <w:name w:val="Standard"/>
    <w:rsid w:val="0027089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A446-52DE-41B4-8D2A-F2ADDBB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09:48:00Z</dcterms:created>
  <dcterms:modified xsi:type="dcterms:W3CDTF">2022-03-15T09:50:00Z</dcterms:modified>
</cp:coreProperties>
</file>